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9FC8" w14:textId="006DABC6" w:rsidR="00B33981" w:rsidRPr="004F2B94" w:rsidRDefault="001633BB" w:rsidP="00B33981">
      <w:pPr>
        <w:pStyle w:val="Kop1"/>
        <w:rPr>
          <w:color w:val="339933"/>
        </w:rPr>
      </w:pPr>
      <w:r>
        <w:rPr>
          <w:color w:val="339933"/>
        </w:rPr>
        <w:t xml:space="preserve">(junior) </w:t>
      </w:r>
      <w:r w:rsidR="00B33981" w:rsidRPr="004F2B94">
        <w:rPr>
          <w:color w:val="339933"/>
        </w:rPr>
        <w:t>Projec</w:t>
      </w:r>
      <w:r w:rsidR="00B33981">
        <w:rPr>
          <w:color w:val="339933"/>
        </w:rPr>
        <w:t>tsecretaris</w:t>
      </w:r>
      <w:r w:rsidR="008263E1">
        <w:rPr>
          <w:color w:val="339933"/>
        </w:rPr>
        <w:t xml:space="preserve"> Projectmanagementbureau (PMB)</w:t>
      </w:r>
      <w:r w:rsidR="00C35C20">
        <w:rPr>
          <w:color w:val="339933"/>
        </w:rPr>
        <w:t xml:space="preserve"> – cluster SO </w:t>
      </w:r>
    </w:p>
    <w:p w14:paraId="1DAA6EFC" w14:textId="77777777" w:rsidR="00B33981" w:rsidRDefault="00B33981" w:rsidP="00B3398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33981" w:rsidRPr="00BB5ABD" w14:paraId="3BC156DC" w14:textId="77777777" w:rsidTr="00B2248C">
        <w:tc>
          <w:tcPr>
            <w:tcW w:w="3086" w:type="dxa"/>
          </w:tcPr>
          <w:p w14:paraId="2E707D49" w14:textId="77777777" w:rsidR="00B33981" w:rsidRDefault="00B33981" w:rsidP="00B2248C">
            <w:pPr>
              <w:rPr>
                <w:b/>
              </w:rPr>
            </w:pPr>
            <w:r>
              <w:rPr>
                <w:b/>
              </w:rPr>
              <w:t>Werklocatie:</w:t>
            </w:r>
          </w:p>
        </w:tc>
        <w:tc>
          <w:tcPr>
            <w:tcW w:w="5295" w:type="dxa"/>
          </w:tcPr>
          <w:p w14:paraId="2C8314CA" w14:textId="487F0111" w:rsidR="00B33981" w:rsidRPr="00BB5ABD" w:rsidRDefault="00B33981" w:rsidP="00B2248C">
            <w:r>
              <w:t>Wilhelminakade 179, Rotterdam</w:t>
            </w:r>
            <w:r w:rsidR="00C96DD0">
              <w:t xml:space="preserve"> / thuis</w:t>
            </w:r>
          </w:p>
        </w:tc>
      </w:tr>
      <w:tr w:rsidR="00B33981" w:rsidRPr="00BB5ABD" w14:paraId="6A440242" w14:textId="77777777" w:rsidTr="00B2248C">
        <w:tc>
          <w:tcPr>
            <w:tcW w:w="3086" w:type="dxa"/>
          </w:tcPr>
          <w:p w14:paraId="032E08B9" w14:textId="77777777" w:rsidR="00B33981" w:rsidRDefault="00B33981" w:rsidP="00B2248C">
            <w:pPr>
              <w:rPr>
                <w:b/>
              </w:rPr>
            </w:pPr>
            <w:r>
              <w:rPr>
                <w:b/>
              </w:rPr>
              <w:t>Startdatum:</w:t>
            </w:r>
          </w:p>
        </w:tc>
        <w:tc>
          <w:tcPr>
            <w:tcW w:w="5295" w:type="dxa"/>
          </w:tcPr>
          <w:p w14:paraId="181149AC" w14:textId="38C7736D" w:rsidR="00B33981" w:rsidRPr="00BB5ABD" w:rsidRDefault="00AA0B41" w:rsidP="00B2248C">
            <w:r>
              <w:t>medio</w:t>
            </w:r>
            <w:r w:rsidR="00C96DD0">
              <w:t xml:space="preserve"> september 2020</w:t>
            </w:r>
          </w:p>
        </w:tc>
      </w:tr>
      <w:tr w:rsidR="00B33981" w:rsidRPr="00BB5ABD" w14:paraId="05022BC4" w14:textId="77777777" w:rsidTr="00B2248C">
        <w:tc>
          <w:tcPr>
            <w:tcW w:w="3086" w:type="dxa"/>
          </w:tcPr>
          <w:p w14:paraId="4E17865A" w14:textId="77777777" w:rsidR="00B33981" w:rsidRDefault="00B33981" w:rsidP="00B2248C">
            <w:pPr>
              <w:rPr>
                <w:b/>
              </w:rPr>
            </w:pPr>
            <w:r>
              <w:rPr>
                <w:b/>
              </w:rPr>
              <w:t>Aantal medewerkers:</w:t>
            </w:r>
          </w:p>
        </w:tc>
        <w:tc>
          <w:tcPr>
            <w:tcW w:w="5295" w:type="dxa"/>
          </w:tcPr>
          <w:p w14:paraId="778A0581" w14:textId="01756C52" w:rsidR="00B33981" w:rsidRPr="00BB5ABD" w:rsidRDefault="004F48B8" w:rsidP="00B2248C">
            <w:r>
              <w:t>1-</w:t>
            </w:r>
            <w:r w:rsidR="00C96DD0">
              <w:t>3</w:t>
            </w:r>
          </w:p>
        </w:tc>
      </w:tr>
      <w:tr w:rsidR="00B33981" w14:paraId="31E67B3C" w14:textId="77777777" w:rsidTr="00B2248C">
        <w:tc>
          <w:tcPr>
            <w:tcW w:w="3086" w:type="dxa"/>
          </w:tcPr>
          <w:p w14:paraId="3F55A218" w14:textId="77777777" w:rsidR="00B33981" w:rsidRDefault="00B33981" w:rsidP="00B2248C">
            <w:pPr>
              <w:rPr>
                <w:b/>
              </w:rPr>
            </w:pPr>
            <w:r>
              <w:rPr>
                <w:b/>
              </w:rPr>
              <w:t>Uren per week:</w:t>
            </w:r>
          </w:p>
        </w:tc>
        <w:tc>
          <w:tcPr>
            <w:tcW w:w="5295" w:type="dxa"/>
          </w:tcPr>
          <w:p w14:paraId="53384CC8" w14:textId="77777777" w:rsidR="00B33981" w:rsidRDefault="00B33981" w:rsidP="00B2248C">
            <w:pPr>
              <w:rPr>
                <w:b/>
              </w:rPr>
            </w:pPr>
            <w:r w:rsidRPr="00BF66E0">
              <w:t>36</w:t>
            </w:r>
          </w:p>
        </w:tc>
      </w:tr>
      <w:tr w:rsidR="00B33981" w:rsidRPr="00BB5ABD" w14:paraId="0D5ADEA1" w14:textId="77777777" w:rsidTr="00B2248C">
        <w:tc>
          <w:tcPr>
            <w:tcW w:w="3086" w:type="dxa"/>
          </w:tcPr>
          <w:p w14:paraId="721279D2" w14:textId="77777777" w:rsidR="00B33981" w:rsidRDefault="00B33981" w:rsidP="00B2248C">
            <w:pPr>
              <w:rPr>
                <w:b/>
              </w:rPr>
            </w:pPr>
            <w:r>
              <w:rPr>
                <w:b/>
              </w:rPr>
              <w:t>Duur opdracht:</w:t>
            </w:r>
          </w:p>
        </w:tc>
        <w:tc>
          <w:tcPr>
            <w:tcW w:w="5295" w:type="dxa"/>
          </w:tcPr>
          <w:p w14:paraId="49D86300" w14:textId="77777777" w:rsidR="00B33981" w:rsidRPr="00BB5ABD" w:rsidRDefault="00B33981" w:rsidP="00B2248C">
            <w:r>
              <w:t>12 maanden</w:t>
            </w:r>
          </w:p>
        </w:tc>
      </w:tr>
      <w:tr w:rsidR="00B33981" w:rsidRPr="00BB5ABD" w14:paraId="2029ED30" w14:textId="77777777" w:rsidTr="00B2248C">
        <w:tc>
          <w:tcPr>
            <w:tcW w:w="3086" w:type="dxa"/>
          </w:tcPr>
          <w:p w14:paraId="721B81FB" w14:textId="77777777" w:rsidR="00B33981" w:rsidRDefault="00B33981" w:rsidP="00B2248C">
            <w:pPr>
              <w:rPr>
                <w:b/>
              </w:rPr>
            </w:pPr>
            <w:r>
              <w:rPr>
                <w:b/>
              </w:rPr>
              <w:t>Verlengingsopties:</w:t>
            </w:r>
          </w:p>
        </w:tc>
        <w:tc>
          <w:tcPr>
            <w:tcW w:w="5295" w:type="dxa"/>
          </w:tcPr>
          <w:p w14:paraId="24565C91" w14:textId="0288D533" w:rsidR="00B33981" w:rsidRPr="00BB5ABD" w:rsidRDefault="00534944" w:rsidP="00B2248C">
            <w:r>
              <w:rPr>
                <w:szCs w:val="20"/>
              </w:rPr>
              <w:t>2</w:t>
            </w:r>
            <w:r w:rsidR="00E233BD">
              <w:rPr>
                <w:szCs w:val="20"/>
              </w:rPr>
              <w:t xml:space="preserve"> </w:t>
            </w:r>
            <w:r w:rsidR="0082420F" w:rsidRPr="007138A2">
              <w:rPr>
                <w:szCs w:val="20"/>
              </w:rPr>
              <w:t>x 6 maanden</w:t>
            </w:r>
          </w:p>
        </w:tc>
      </w:tr>
      <w:tr w:rsidR="00B33981" w:rsidRPr="00BB5ABD" w14:paraId="634DB116" w14:textId="77777777" w:rsidTr="00B2248C">
        <w:tc>
          <w:tcPr>
            <w:tcW w:w="3086" w:type="dxa"/>
          </w:tcPr>
          <w:p w14:paraId="037CFAFF" w14:textId="77777777" w:rsidR="00B33981" w:rsidRDefault="00B33981" w:rsidP="00B2248C">
            <w:pPr>
              <w:rPr>
                <w:b/>
              </w:rPr>
            </w:pPr>
            <w:r>
              <w:rPr>
                <w:b/>
              </w:rPr>
              <w:t>FSK:</w:t>
            </w:r>
          </w:p>
          <w:p w14:paraId="6CB5B0B9" w14:textId="77777777" w:rsidR="00A22697" w:rsidRDefault="00A22697" w:rsidP="00B2248C">
            <w:pPr>
              <w:rPr>
                <w:b/>
              </w:rPr>
            </w:pPr>
            <w:r>
              <w:rPr>
                <w:b/>
              </w:rPr>
              <w:t>Detavast:</w:t>
            </w:r>
          </w:p>
        </w:tc>
        <w:tc>
          <w:tcPr>
            <w:tcW w:w="5295" w:type="dxa"/>
          </w:tcPr>
          <w:p w14:paraId="114989DE" w14:textId="7B75B891" w:rsidR="00B33981" w:rsidRDefault="00C96DD0" w:rsidP="00B2248C">
            <w:r>
              <w:t>8</w:t>
            </w:r>
            <w:r w:rsidR="00027B84">
              <w:t>/9</w:t>
            </w:r>
            <w:bookmarkStart w:id="0" w:name="_GoBack"/>
            <w:bookmarkEnd w:id="0"/>
          </w:p>
          <w:p w14:paraId="4D3AC969" w14:textId="5A373F70" w:rsidR="00A22697" w:rsidRPr="00BB5ABD" w:rsidRDefault="00A22697" w:rsidP="00B2248C">
            <w:r>
              <w:t>Mogelijkheid tot kosteloze overname na 12 maanden</w:t>
            </w:r>
            <w:r w:rsidR="007C2EDF">
              <w:t>.</w:t>
            </w:r>
          </w:p>
        </w:tc>
      </w:tr>
      <w:tr w:rsidR="00B33981" w:rsidRPr="00BB5ABD" w14:paraId="426A8E57" w14:textId="77777777" w:rsidTr="00B2248C">
        <w:tc>
          <w:tcPr>
            <w:tcW w:w="3086" w:type="dxa"/>
          </w:tcPr>
          <w:p w14:paraId="368F8112" w14:textId="77777777" w:rsidR="00B33981" w:rsidRPr="00243E05" w:rsidRDefault="00B33981" w:rsidP="00B2248C">
            <w:pPr>
              <w:rPr>
                <w:b/>
              </w:rPr>
            </w:pPr>
            <w:r w:rsidRPr="00243E05">
              <w:rPr>
                <w:b/>
              </w:rPr>
              <w:t>Tariefrange:</w:t>
            </w:r>
          </w:p>
        </w:tc>
        <w:tc>
          <w:tcPr>
            <w:tcW w:w="5295" w:type="dxa"/>
          </w:tcPr>
          <w:p w14:paraId="3A574E7B" w14:textId="2B859DA7" w:rsidR="00B33981" w:rsidRPr="001C6FAE" w:rsidRDefault="00BE29D5" w:rsidP="00B2248C">
            <w:pPr>
              <w:rPr>
                <w:highlight w:val="yellow"/>
              </w:rPr>
            </w:pPr>
            <w:r>
              <w:rPr>
                <w:color w:val="000000" w:themeColor="text1"/>
              </w:rPr>
              <w:t>60</w:t>
            </w:r>
            <w:r w:rsidR="00062E5B">
              <w:rPr>
                <w:color w:val="000000" w:themeColor="text1"/>
              </w:rPr>
              <w:t>-</w:t>
            </w:r>
            <w:r w:rsidR="004F48B8">
              <w:rPr>
                <w:color w:val="000000" w:themeColor="text1"/>
              </w:rPr>
              <w:t>6</w:t>
            </w:r>
            <w:r w:rsidR="00062E5B">
              <w:rPr>
                <w:color w:val="000000" w:themeColor="text1"/>
              </w:rPr>
              <w:t>5</w:t>
            </w:r>
            <w:r w:rsidR="00B33981" w:rsidRPr="00815A9C">
              <w:rPr>
                <w:color w:val="000000" w:themeColor="text1"/>
              </w:rPr>
              <w:t xml:space="preserve"> euro per uur</w:t>
            </w:r>
            <w:r w:rsidR="00C0239E" w:rsidRPr="00815A9C">
              <w:rPr>
                <w:color w:val="000000" w:themeColor="text1"/>
              </w:rPr>
              <w:t xml:space="preserve"> </w:t>
            </w:r>
          </w:p>
        </w:tc>
      </w:tr>
      <w:tr w:rsidR="00B33981" w:rsidRPr="00BB5ABD" w14:paraId="1629586C" w14:textId="77777777" w:rsidTr="00B2248C">
        <w:tc>
          <w:tcPr>
            <w:tcW w:w="3086" w:type="dxa"/>
          </w:tcPr>
          <w:p w14:paraId="0CE3684A" w14:textId="77777777" w:rsidR="00E74ED7" w:rsidRPr="00243E05" w:rsidRDefault="00B33981" w:rsidP="00B2248C">
            <w:pPr>
              <w:rPr>
                <w:b/>
              </w:rPr>
            </w:pPr>
            <w:r w:rsidRPr="00243E05">
              <w:rPr>
                <w:b/>
              </w:rPr>
              <w:t>Verhouding prijs/kwaliteit:</w:t>
            </w:r>
          </w:p>
        </w:tc>
        <w:tc>
          <w:tcPr>
            <w:tcW w:w="5295" w:type="dxa"/>
          </w:tcPr>
          <w:p w14:paraId="0B2499B4" w14:textId="0F818CCE" w:rsidR="00E74ED7" w:rsidRPr="00E74ED7" w:rsidRDefault="00771FC4" w:rsidP="00B2248C">
            <w:r w:rsidRPr="005E2ADC">
              <w:rPr>
                <w:color w:val="000000" w:themeColor="text1"/>
              </w:rPr>
              <w:t>2</w:t>
            </w:r>
            <w:r w:rsidR="00C35C20" w:rsidRPr="005E2ADC">
              <w:rPr>
                <w:color w:val="000000" w:themeColor="text1"/>
              </w:rPr>
              <w:t>0</w:t>
            </w:r>
            <w:r w:rsidRPr="005E2ADC">
              <w:rPr>
                <w:color w:val="000000" w:themeColor="text1"/>
              </w:rPr>
              <w:t xml:space="preserve">% - </w:t>
            </w:r>
            <w:r w:rsidR="00C35C20" w:rsidRPr="005E2ADC">
              <w:rPr>
                <w:color w:val="000000" w:themeColor="text1"/>
              </w:rPr>
              <w:t>80</w:t>
            </w:r>
            <w:r w:rsidR="00E74ED7" w:rsidRPr="005E2ADC">
              <w:rPr>
                <w:color w:val="000000" w:themeColor="text1"/>
              </w:rPr>
              <w:t>%</w:t>
            </w:r>
          </w:p>
        </w:tc>
      </w:tr>
      <w:tr w:rsidR="00B33981" w:rsidRPr="00BB5ABD" w14:paraId="1760A103" w14:textId="77777777" w:rsidTr="00B2248C">
        <w:tc>
          <w:tcPr>
            <w:tcW w:w="3086" w:type="dxa"/>
          </w:tcPr>
          <w:p w14:paraId="09918D9F" w14:textId="77777777" w:rsidR="00B33981" w:rsidRDefault="00B33981" w:rsidP="00B2248C">
            <w:pPr>
              <w:rPr>
                <w:b/>
              </w:rPr>
            </w:pPr>
            <w:r>
              <w:rPr>
                <w:b/>
              </w:rPr>
              <w:t>Geschikt voor ZZP’ers:</w:t>
            </w:r>
          </w:p>
          <w:p w14:paraId="4B31EC65" w14:textId="1F052704" w:rsidR="0014286E" w:rsidRPr="001C6FAE" w:rsidRDefault="0014286E" w:rsidP="00B2248C">
            <w:pPr>
              <w:rPr>
                <w:b/>
              </w:rPr>
            </w:pPr>
            <w:r>
              <w:rPr>
                <w:b/>
              </w:rPr>
              <w:t>Data voor verificatie</w:t>
            </w:r>
            <w:r w:rsidR="00562413">
              <w:rPr>
                <w:b/>
              </w:rPr>
              <w:t>:</w:t>
            </w:r>
          </w:p>
        </w:tc>
        <w:tc>
          <w:tcPr>
            <w:tcW w:w="5295" w:type="dxa"/>
          </w:tcPr>
          <w:p w14:paraId="5546AB44" w14:textId="23B678FB" w:rsidR="00B33981" w:rsidRDefault="00B33981" w:rsidP="00B2248C">
            <w:r>
              <w:t>Nee</w:t>
            </w:r>
          </w:p>
          <w:p w14:paraId="2A4BF553" w14:textId="7363FC0F" w:rsidR="00562413" w:rsidRDefault="00C35C20" w:rsidP="00B2248C">
            <w:r>
              <w:t>De verificatiegesprekken zullen plaatsvinden in w</w:t>
            </w:r>
            <w:r w:rsidR="00562413">
              <w:t xml:space="preserve">eek </w:t>
            </w:r>
            <w:r w:rsidR="00C96DD0">
              <w:t>3</w:t>
            </w:r>
            <w:r w:rsidR="004F48B8">
              <w:t>7</w:t>
            </w:r>
            <w:r>
              <w:t>.</w:t>
            </w:r>
          </w:p>
          <w:p w14:paraId="132541F9" w14:textId="77777777" w:rsidR="00B33981" w:rsidRPr="001C6FAE" w:rsidRDefault="00B33981" w:rsidP="00B2248C"/>
        </w:tc>
      </w:tr>
    </w:tbl>
    <w:p w14:paraId="710DA25D" w14:textId="77777777" w:rsidR="00243E05" w:rsidRDefault="00243E05" w:rsidP="00C35C20">
      <w:pPr>
        <w:pStyle w:val="Kop2"/>
        <w:spacing w:line="276" w:lineRule="auto"/>
      </w:pPr>
      <w:r>
        <w:t>Jouw functie</w:t>
      </w:r>
    </w:p>
    <w:p w14:paraId="331AC56B" w14:textId="1DA9960F" w:rsidR="003702B1" w:rsidRPr="00243E05" w:rsidRDefault="003702B1" w:rsidP="00C35C20">
      <w:pPr>
        <w:pStyle w:val="Geenafstand"/>
        <w:spacing w:line="276" w:lineRule="auto"/>
      </w:pPr>
      <w:r w:rsidRPr="00243E05">
        <w:t>De projectsecretaris is een</w:t>
      </w:r>
      <w:r w:rsidR="002806AF">
        <w:t xml:space="preserve"> jonge, enthousiaste medewerker. Je bent een</w:t>
      </w:r>
      <w:r w:rsidR="00C85C8B">
        <w:t xml:space="preserve"> </w:t>
      </w:r>
      <w:r w:rsidRPr="00243E05">
        <w:t>generalist, die werkt naar het evenbeeld van de project</w:t>
      </w:r>
      <w:r w:rsidR="00C96DD0">
        <w:t>/</w:t>
      </w:r>
      <w:r w:rsidRPr="00243E05">
        <w:t>programma</w:t>
      </w:r>
      <w:r w:rsidR="00C96DD0">
        <w:t xml:space="preserve"> </w:t>
      </w:r>
      <w:r w:rsidRPr="00243E05">
        <w:t xml:space="preserve">manager als diens rechterhand. Zijn of haar focus is net zoals die van de projectmanager gericht op de besturing van projecten op grond van de beheersaspecten (in het geval van projectmanagement Geld, Risico, Organisatie, Tijd, Informatie, Communicatie en Kwaliteit). Waar de projectmanager zich daarbij primair richt op de eerste lijn: het onderhouden van de contacten met de opdrachtgevers, de projectomgeving en het ‘voor de troepen staan’, richt de secretaris zich op de tweede lijn: de organisatie van de backoffice. De projectsecretaris draagt zorg voor relevante projectdocumenten, zoals projectplannen, offertes, voortgangsrapportages, correspondentie, planningen, (uren)ramingen, opdrachten, agendaposten en andere beslisdocumenten. De projectsecretaris is van de ordening, de transparantie en het overzicht. </w:t>
      </w:r>
      <w:r w:rsidR="00BE29D5">
        <w:br/>
      </w:r>
    </w:p>
    <w:p w14:paraId="2514689F" w14:textId="77777777" w:rsidR="00803F7B" w:rsidRPr="00C35C20" w:rsidRDefault="00803F7B" w:rsidP="00C35C20">
      <w:pPr>
        <w:pStyle w:val="Kop2"/>
        <w:spacing w:line="276" w:lineRule="auto"/>
        <w:rPr>
          <w:szCs w:val="24"/>
        </w:rPr>
      </w:pPr>
      <w:r w:rsidRPr="00C35C20">
        <w:rPr>
          <w:szCs w:val="24"/>
        </w:rPr>
        <w:t>Kerntaken</w:t>
      </w:r>
    </w:p>
    <w:p w14:paraId="1AFE71EF" w14:textId="77777777" w:rsidR="00803F7B" w:rsidRPr="00243E05" w:rsidRDefault="00803F7B" w:rsidP="00C35C20">
      <w:pPr>
        <w:pStyle w:val="Lijstalinea"/>
        <w:numPr>
          <w:ilvl w:val="0"/>
          <w:numId w:val="6"/>
        </w:numPr>
        <w:spacing w:line="276" w:lineRule="auto"/>
        <w:rPr>
          <w:szCs w:val="20"/>
        </w:rPr>
      </w:pPr>
      <w:r w:rsidRPr="00243E05">
        <w:rPr>
          <w:szCs w:val="20"/>
        </w:rPr>
        <w:t>Produceert gekoppeld aan specialisme de relevante projectdocumenten, zoals projectplannen, offertes, voortgangsrapportages, notities, planningen, (uren)ramingen, risicoanalyses, opdrachten, correspondentie, agendaposten en andere beslisdocumenten.</w:t>
      </w:r>
    </w:p>
    <w:p w14:paraId="2E658CF5" w14:textId="77777777" w:rsidR="00803F7B" w:rsidRPr="00243E05" w:rsidRDefault="00803F7B" w:rsidP="00C35C20">
      <w:pPr>
        <w:pStyle w:val="Lijstalinea"/>
        <w:numPr>
          <w:ilvl w:val="0"/>
          <w:numId w:val="7"/>
        </w:numPr>
        <w:spacing w:line="276" w:lineRule="auto"/>
        <w:rPr>
          <w:szCs w:val="20"/>
        </w:rPr>
      </w:pPr>
      <w:r w:rsidRPr="00243E05">
        <w:rPr>
          <w:szCs w:val="20"/>
        </w:rPr>
        <w:t>Toetst documenten op consistentie t.a.v. eerdere besluitvorming.</w:t>
      </w:r>
    </w:p>
    <w:p w14:paraId="08DD5026" w14:textId="77777777" w:rsidR="00803F7B" w:rsidRPr="00243E05" w:rsidRDefault="00803F7B" w:rsidP="00C35C20">
      <w:pPr>
        <w:pStyle w:val="Lijstalinea"/>
        <w:numPr>
          <w:ilvl w:val="0"/>
          <w:numId w:val="7"/>
        </w:numPr>
        <w:spacing w:line="276" w:lineRule="auto"/>
        <w:rPr>
          <w:szCs w:val="20"/>
        </w:rPr>
      </w:pPr>
      <w:r w:rsidRPr="00243E05">
        <w:rPr>
          <w:szCs w:val="20"/>
        </w:rPr>
        <w:t>Coördineert het bestuurlijke en ambtelijke besluitvormingsproces.</w:t>
      </w:r>
    </w:p>
    <w:p w14:paraId="2D587DAD" w14:textId="77777777" w:rsidR="00803F7B" w:rsidRPr="00243E05" w:rsidRDefault="00803F7B" w:rsidP="00C35C20">
      <w:pPr>
        <w:pStyle w:val="Lijstalinea"/>
        <w:numPr>
          <w:ilvl w:val="0"/>
          <w:numId w:val="7"/>
        </w:numPr>
        <w:spacing w:line="276" w:lineRule="auto"/>
        <w:rPr>
          <w:szCs w:val="20"/>
        </w:rPr>
      </w:pPr>
      <w:r w:rsidRPr="00243E05">
        <w:rPr>
          <w:szCs w:val="20"/>
        </w:rPr>
        <w:t>Heeft overzicht over relevante overleggen, betrokkenen, onderwerpen, besluitvorming en informatiestromen.</w:t>
      </w:r>
    </w:p>
    <w:p w14:paraId="36DA0E58" w14:textId="77777777" w:rsidR="00803F7B" w:rsidRPr="00243E05" w:rsidRDefault="00803F7B" w:rsidP="00C35C20">
      <w:pPr>
        <w:pStyle w:val="Lijstalinea"/>
        <w:numPr>
          <w:ilvl w:val="0"/>
          <w:numId w:val="7"/>
        </w:numPr>
        <w:spacing w:line="276" w:lineRule="auto"/>
        <w:rPr>
          <w:szCs w:val="20"/>
        </w:rPr>
      </w:pPr>
      <w:r w:rsidRPr="00243E05">
        <w:rPr>
          <w:szCs w:val="20"/>
        </w:rPr>
        <w:t>Is verantwoordelijk voor voorbereiding, planning, agendering, verslaglegging van relevante overleggen of bijeenkomsten, en het beheer van actie- en besluitenlijsten.</w:t>
      </w:r>
    </w:p>
    <w:p w14:paraId="66651E28" w14:textId="77777777" w:rsidR="00803F7B" w:rsidRPr="00243E05" w:rsidRDefault="00803F7B" w:rsidP="00C35C20">
      <w:pPr>
        <w:pStyle w:val="Lijstalinea"/>
        <w:numPr>
          <w:ilvl w:val="0"/>
          <w:numId w:val="7"/>
        </w:numPr>
        <w:spacing w:line="276" w:lineRule="auto"/>
        <w:rPr>
          <w:szCs w:val="20"/>
        </w:rPr>
      </w:pPr>
      <w:r w:rsidRPr="00243E05">
        <w:rPr>
          <w:szCs w:val="20"/>
        </w:rPr>
        <w:t>Geeft vorm aan het één ingang- en één uitgangprincipe van het project m.b.t. bestuurlijke opdrachten en besluitvorming.</w:t>
      </w:r>
    </w:p>
    <w:p w14:paraId="5042DCB7" w14:textId="77777777" w:rsidR="00803F7B" w:rsidRPr="00243E05" w:rsidRDefault="00803F7B" w:rsidP="00C35C20">
      <w:pPr>
        <w:pStyle w:val="Lijstalinea"/>
        <w:numPr>
          <w:ilvl w:val="0"/>
          <w:numId w:val="7"/>
        </w:numPr>
        <w:spacing w:line="276" w:lineRule="auto"/>
        <w:rPr>
          <w:szCs w:val="20"/>
        </w:rPr>
      </w:pPr>
      <w:r w:rsidRPr="00243E05">
        <w:rPr>
          <w:szCs w:val="20"/>
        </w:rPr>
        <w:lastRenderedPageBreak/>
        <w:t xml:space="preserve">Bewaakt de voortgang van het project op het gebied van de GOTRICK-aspecten en adviseert en rapporteert de projectmanager daarover. </w:t>
      </w:r>
    </w:p>
    <w:p w14:paraId="301A3FCF" w14:textId="77777777" w:rsidR="00803F7B" w:rsidRPr="00243E05" w:rsidRDefault="00803F7B" w:rsidP="00C35C20">
      <w:pPr>
        <w:pStyle w:val="Lijstalinea"/>
        <w:numPr>
          <w:ilvl w:val="0"/>
          <w:numId w:val="7"/>
        </w:numPr>
        <w:spacing w:line="276" w:lineRule="auto"/>
        <w:rPr>
          <w:szCs w:val="20"/>
        </w:rPr>
      </w:pPr>
      <w:r w:rsidRPr="00243E05">
        <w:rPr>
          <w:szCs w:val="20"/>
        </w:rPr>
        <w:t>Vergaart vanuit zijn of haar specialisme actief kennis en informatie over relevante aspecten van het project.</w:t>
      </w:r>
    </w:p>
    <w:p w14:paraId="7A0EAE2E" w14:textId="77777777" w:rsidR="00803F7B" w:rsidRPr="00243E05" w:rsidRDefault="00803F7B" w:rsidP="00C35C20">
      <w:pPr>
        <w:pStyle w:val="Lijstalinea"/>
        <w:numPr>
          <w:ilvl w:val="0"/>
          <w:numId w:val="7"/>
        </w:numPr>
        <w:spacing w:line="276" w:lineRule="auto"/>
        <w:rPr>
          <w:szCs w:val="20"/>
        </w:rPr>
      </w:pPr>
      <w:r w:rsidRPr="00243E05">
        <w:rPr>
          <w:szCs w:val="20"/>
        </w:rPr>
        <w:t>Informeert en adviseert gevraagd en ongevraagd andere betrokkenen en geïnteresseerden binnen en buiten de projectorganisatie.</w:t>
      </w:r>
    </w:p>
    <w:p w14:paraId="203D0D94" w14:textId="77777777" w:rsidR="00803F7B" w:rsidRPr="00243E05" w:rsidRDefault="00803F7B" w:rsidP="00C35C20">
      <w:pPr>
        <w:pStyle w:val="Lijstalinea"/>
        <w:numPr>
          <w:ilvl w:val="0"/>
          <w:numId w:val="7"/>
        </w:numPr>
        <w:spacing w:line="276" w:lineRule="auto"/>
        <w:rPr>
          <w:szCs w:val="20"/>
        </w:rPr>
      </w:pPr>
      <w:r w:rsidRPr="00243E05">
        <w:rPr>
          <w:szCs w:val="20"/>
        </w:rPr>
        <w:t>Neemt actief deel aan de relevante overleggen en overlegt regelmatig over de voortgang in het project en eigen werkzaamheden met de projectmanager.</w:t>
      </w:r>
    </w:p>
    <w:p w14:paraId="613EABC6" w14:textId="77777777" w:rsidR="00803F7B" w:rsidRPr="00243E05" w:rsidRDefault="00803F7B" w:rsidP="00803F7B">
      <w:pPr>
        <w:spacing w:line="240" w:lineRule="auto"/>
        <w:rPr>
          <w:sz w:val="22"/>
        </w:rPr>
      </w:pPr>
    </w:p>
    <w:p w14:paraId="3C50AFEF" w14:textId="77777777" w:rsidR="00243E05" w:rsidRPr="00243E05" w:rsidRDefault="00243E05" w:rsidP="00C35C20">
      <w:pPr>
        <w:pStyle w:val="Kop2"/>
        <w:spacing w:line="276" w:lineRule="auto"/>
      </w:pPr>
      <w:bookmarkStart w:id="1" w:name="_Hlk25313207"/>
      <w:r w:rsidRPr="00243E05">
        <w:t>Eisen</w:t>
      </w:r>
    </w:p>
    <w:p w14:paraId="3676A0A6" w14:textId="2AE6C63F" w:rsidR="008E173E" w:rsidRPr="00BE29D5" w:rsidRDefault="00771FC4" w:rsidP="008E173E">
      <w:pPr>
        <w:numPr>
          <w:ilvl w:val="0"/>
          <w:numId w:val="1"/>
        </w:numPr>
        <w:spacing w:line="276" w:lineRule="auto"/>
        <w:rPr>
          <w:szCs w:val="20"/>
        </w:rPr>
      </w:pPr>
      <w:r>
        <w:rPr>
          <w:rFonts w:eastAsia="Times New Roman"/>
          <w:szCs w:val="20"/>
          <w:lang w:eastAsia="nl-NL"/>
        </w:rPr>
        <w:t xml:space="preserve">Een afgeronde </w:t>
      </w:r>
      <w:r w:rsidR="00C35C20">
        <w:rPr>
          <w:rFonts w:eastAsia="Times New Roman"/>
          <w:szCs w:val="20"/>
          <w:lang w:eastAsia="nl-NL"/>
        </w:rPr>
        <w:t>HBO</w:t>
      </w:r>
      <w:r w:rsidR="0064516B">
        <w:rPr>
          <w:rFonts w:eastAsia="Times New Roman"/>
          <w:szCs w:val="20"/>
          <w:lang w:eastAsia="nl-NL"/>
        </w:rPr>
        <w:t>-opleiding</w:t>
      </w:r>
      <w:r w:rsidR="00C96DD0">
        <w:rPr>
          <w:rFonts w:eastAsia="Times New Roman"/>
          <w:szCs w:val="20"/>
          <w:lang w:eastAsia="nl-NL"/>
        </w:rPr>
        <w:t xml:space="preserve"> technische bedrijfskunde</w:t>
      </w:r>
      <w:r w:rsidR="004F48B8">
        <w:rPr>
          <w:rFonts w:eastAsia="Times New Roman"/>
          <w:szCs w:val="20"/>
          <w:lang w:eastAsia="nl-NL"/>
        </w:rPr>
        <w:t>;</w:t>
      </w:r>
    </w:p>
    <w:p w14:paraId="5A7196A2" w14:textId="7FA0760F" w:rsidR="00BE29D5" w:rsidRDefault="00BE29D5" w:rsidP="00BE29D5">
      <w:pPr>
        <w:numPr>
          <w:ilvl w:val="0"/>
          <w:numId w:val="1"/>
        </w:numPr>
        <w:spacing w:line="276" w:lineRule="auto"/>
        <w:rPr>
          <w:szCs w:val="20"/>
        </w:rPr>
      </w:pPr>
      <w:r w:rsidRPr="00BE29D5">
        <w:rPr>
          <w:rFonts w:eastAsia="Times New Roman"/>
          <w:szCs w:val="20"/>
        </w:rPr>
        <w:t xml:space="preserve">Er moet voor kandidaat vanuit </w:t>
      </w:r>
      <w:r>
        <w:rPr>
          <w:rFonts w:eastAsia="Times New Roman"/>
          <w:szCs w:val="20"/>
        </w:rPr>
        <w:t xml:space="preserve">het </w:t>
      </w:r>
      <w:r w:rsidRPr="00BE29D5">
        <w:rPr>
          <w:rFonts w:eastAsia="Times New Roman"/>
          <w:szCs w:val="20"/>
        </w:rPr>
        <w:t xml:space="preserve">bureau een opleidingsbudget beschikbaar zijn om de post </w:t>
      </w:r>
      <w:r>
        <w:rPr>
          <w:rFonts w:eastAsia="Times New Roman"/>
          <w:szCs w:val="20"/>
        </w:rPr>
        <w:t>HBO-</w:t>
      </w:r>
      <w:r w:rsidRPr="00BE29D5">
        <w:rPr>
          <w:rFonts w:eastAsia="Times New Roman"/>
          <w:szCs w:val="20"/>
        </w:rPr>
        <w:t xml:space="preserve">opleiding </w:t>
      </w:r>
      <w:r>
        <w:rPr>
          <w:rFonts w:eastAsia="Times New Roman"/>
          <w:szCs w:val="20"/>
        </w:rPr>
        <w:t>I</w:t>
      </w:r>
      <w:r w:rsidRPr="00BE29D5">
        <w:rPr>
          <w:rFonts w:eastAsia="Times New Roman"/>
          <w:szCs w:val="20"/>
        </w:rPr>
        <w:t xml:space="preserve">ntegraal </w:t>
      </w:r>
      <w:r>
        <w:rPr>
          <w:rFonts w:eastAsia="Times New Roman"/>
          <w:szCs w:val="20"/>
        </w:rPr>
        <w:t>P</w:t>
      </w:r>
      <w:r w:rsidRPr="00BE29D5">
        <w:rPr>
          <w:rFonts w:eastAsia="Times New Roman"/>
          <w:szCs w:val="20"/>
        </w:rPr>
        <w:t>rojectmanagement (e.e.a. in overeenstemming met opdrachtgever) te volgen voor de rol van projectsecretaris;</w:t>
      </w:r>
    </w:p>
    <w:p w14:paraId="067625A2" w14:textId="0C3DBADA" w:rsidR="00BE29D5" w:rsidRPr="00BE29D5" w:rsidRDefault="00BE29D5" w:rsidP="00BE29D5">
      <w:pPr>
        <w:numPr>
          <w:ilvl w:val="0"/>
          <w:numId w:val="1"/>
        </w:numPr>
        <w:spacing w:line="276" w:lineRule="auto"/>
        <w:rPr>
          <w:szCs w:val="20"/>
        </w:rPr>
      </w:pPr>
      <w:r w:rsidRPr="00BE29D5">
        <w:rPr>
          <w:rFonts w:eastAsia="Times New Roman"/>
          <w:szCs w:val="20"/>
        </w:rPr>
        <w:t>Er moet voor de kandidaat vanuit het bureau begeleiding beschikbaar zijn van gemiddeld 1 uur per week door een ervaringsdeskundige voor de periode van een jaar</w:t>
      </w:r>
      <w:r>
        <w:rPr>
          <w:rFonts w:eastAsia="Times New Roman"/>
          <w:szCs w:val="20"/>
        </w:rPr>
        <w:t xml:space="preserve"> om</w:t>
      </w:r>
      <w:r w:rsidRPr="009E63D3">
        <w:rPr>
          <w:rFonts w:eastAsia="Times New Roman"/>
          <w:szCs w:val="20"/>
        </w:rPr>
        <w:t xml:space="preserve"> de kandidaten </w:t>
      </w:r>
      <w:r>
        <w:rPr>
          <w:rFonts w:eastAsia="Times New Roman"/>
          <w:szCs w:val="20"/>
        </w:rPr>
        <w:t xml:space="preserve">te </w:t>
      </w:r>
      <w:r w:rsidRPr="009E63D3">
        <w:rPr>
          <w:rFonts w:eastAsia="Times New Roman"/>
          <w:szCs w:val="20"/>
        </w:rPr>
        <w:t>begeleiden in hun ontwikkeling naar projectmanagement op aantoonbaar HBO niveau</w:t>
      </w:r>
      <w:r w:rsidRPr="00BE29D5">
        <w:rPr>
          <w:rFonts w:eastAsia="Times New Roman"/>
          <w:szCs w:val="20"/>
        </w:rPr>
        <w:t>;</w:t>
      </w:r>
    </w:p>
    <w:p w14:paraId="5FAB232B" w14:textId="4527991F" w:rsidR="007C2EDF" w:rsidRPr="00F8310D" w:rsidRDefault="007C2EDF" w:rsidP="007C2EDF">
      <w:pPr>
        <w:numPr>
          <w:ilvl w:val="0"/>
          <w:numId w:val="1"/>
        </w:numPr>
        <w:spacing w:line="276" w:lineRule="auto"/>
        <w:rPr>
          <w:szCs w:val="20"/>
        </w:rPr>
      </w:pPr>
      <w:r w:rsidRPr="00F8310D">
        <w:rPr>
          <w:szCs w:val="20"/>
        </w:rPr>
        <w:t>E</w:t>
      </w:r>
      <w:r w:rsidR="00942B7D" w:rsidRPr="00F8310D">
        <w:rPr>
          <w:rFonts w:eastAsia="Times New Roman"/>
          <w:color w:val="000000" w:themeColor="text1"/>
          <w:szCs w:val="20"/>
          <w:lang w:eastAsia="nl-NL"/>
        </w:rPr>
        <w:t>rvaring bij de gemeente</w:t>
      </w:r>
      <w:r w:rsidR="00BE29D5">
        <w:rPr>
          <w:rFonts w:eastAsia="Times New Roman"/>
          <w:color w:val="000000" w:themeColor="text1"/>
          <w:szCs w:val="20"/>
          <w:lang w:eastAsia="nl-NL"/>
        </w:rPr>
        <w:t xml:space="preserve"> opgedaan in de afgelopen 3 jaar, mag</w:t>
      </w:r>
      <w:r w:rsidR="00942B7D" w:rsidRPr="00F8310D">
        <w:rPr>
          <w:rFonts w:eastAsia="Times New Roman"/>
          <w:color w:val="000000" w:themeColor="text1"/>
          <w:szCs w:val="20"/>
          <w:lang w:eastAsia="nl-NL"/>
        </w:rPr>
        <w:t xml:space="preserve"> in de vorm van </w:t>
      </w:r>
      <w:r w:rsidR="000B66C1" w:rsidRPr="00F8310D">
        <w:rPr>
          <w:rFonts w:eastAsia="Times New Roman"/>
          <w:color w:val="000000" w:themeColor="text1"/>
          <w:szCs w:val="20"/>
          <w:lang w:eastAsia="nl-NL"/>
        </w:rPr>
        <w:t xml:space="preserve">een </w:t>
      </w:r>
      <w:r w:rsidR="00942B7D" w:rsidRPr="00F8310D">
        <w:rPr>
          <w:rFonts w:eastAsia="Times New Roman"/>
          <w:color w:val="000000" w:themeColor="text1"/>
          <w:szCs w:val="20"/>
          <w:lang w:eastAsia="nl-NL"/>
        </w:rPr>
        <w:t>stage of afstudeerstage</w:t>
      </w:r>
      <w:r w:rsidR="000B6B60" w:rsidRPr="00F8310D">
        <w:rPr>
          <w:rFonts w:eastAsia="Times New Roman"/>
          <w:color w:val="000000" w:themeColor="text1"/>
          <w:szCs w:val="20"/>
          <w:lang w:eastAsia="nl-NL"/>
        </w:rPr>
        <w:t>;</w:t>
      </w:r>
    </w:p>
    <w:p w14:paraId="6D39DF39" w14:textId="6428A54C" w:rsidR="007C2EDF" w:rsidRPr="007C2EDF" w:rsidRDefault="007C2EDF" w:rsidP="007C2EDF">
      <w:pPr>
        <w:pStyle w:val="Lijstalinea"/>
        <w:numPr>
          <w:ilvl w:val="0"/>
          <w:numId w:val="1"/>
        </w:numPr>
        <w:spacing w:before="100" w:beforeAutospacing="1" w:after="100" w:afterAutospacing="1" w:line="276" w:lineRule="auto"/>
        <w:outlineLvl w:val="2"/>
        <w:rPr>
          <w:rFonts w:eastAsia="Times New Roman"/>
          <w:szCs w:val="20"/>
          <w:lang w:eastAsia="nl-NL"/>
        </w:rPr>
      </w:pPr>
      <w:r w:rsidRPr="00AA0B41">
        <w:rPr>
          <w:rFonts w:eastAsia="Times New Roman"/>
          <w:szCs w:val="20"/>
          <w:lang w:eastAsia="nl-NL"/>
        </w:rPr>
        <w:t>Kennis van en ervaring met GOTRICK-aspecten;</w:t>
      </w:r>
    </w:p>
    <w:p w14:paraId="557779B3" w14:textId="133B2946" w:rsidR="00AA0B41" w:rsidRPr="007C2EDF" w:rsidRDefault="00AA0B41" w:rsidP="007C2EDF">
      <w:pPr>
        <w:numPr>
          <w:ilvl w:val="0"/>
          <w:numId w:val="1"/>
        </w:numPr>
        <w:spacing w:line="276" w:lineRule="auto"/>
        <w:rPr>
          <w:szCs w:val="20"/>
        </w:rPr>
      </w:pPr>
      <w:r w:rsidRPr="007C2EDF">
        <w:rPr>
          <w:rFonts w:eastAsia="Times New Roman"/>
          <w:color w:val="000000" w:themeColor="text1"/>
          <w:szCs w:val="20"/>
          <w:lang w:eastAsia="nl-NL"/>
        </w:rPr>
        <w:t>Ervaring met het zelfstandig schrijven van projectrelevante stukken, zoals agendaposten en notities;</w:t>
      </w:r>
    </w:p>
    <w:p w14:paraId="6BAFF12B" w14:textId="77777777" w:rsidR="00AA0B41" w:rsidRPr="00AA0B41" w:rsidRDefault="00AA0B41" w:rsidP="00AA0B41">
      <w:pPr>
        <w:pStyle w:val="Lijstalinea"/>
        <w:numPr>
          <w:ilvl w:val="0"/>
          <w:numId w:val="1"/>
        </w:numPr>
        <w:spacing w:before="100" w:beforeAutospacing="1" w:after="100" w:afterAutospacing="1" w:line="276" w:lineRule="auto"/>
        <w:outlineLvl w:val="2"/>
        <w:rPr>
          <w:rFonts w:eastAsia="Times New Roman"/>
          <w:szCs w:val="20"/>
          <w:lang w:eastAsia="nl-NL"/>
        </w:rPr>
      </w:pPr>
      <w:r w:rsidRPr="00AA0B41">
        <w:rPr>
          <w:rFonts w:eastAsia="Times New Roman"/>
          <w:color w:val="000000" w:themeColor="text1"/>
          <w:szCs w:val="20"/>
          <w:lang w:eastAsia="nl-NL"/>
        </w:rPr>
        <w:t xml:space="preserve">Ervaring met het lezen en opstellen van een financiële rapportage; </w:t>
      </w:r>
    </w:p>
    <w:p w14:paraId="3F5541D4" w14:textId="56218AF8" w:rsidR="00BE29D5" w:rsidRPr="00BE29D5" w:rsidRDefault="00B6156F" w:rsidP="00BE29D5">
      <w:pPr>
        <w:pStyle w:val="Lijstalinea"/>
        <w:numPr>
          <w:ilvl w:val="0"/>
          <w:numId w:val="1"/>
        </w:numPr>
        <w:spacing w:before="100" w:beforeAutospacing="1" w:after="100" w:afterAutospacing="1" w:line="276" w:lineRule="auto"/>
        <w:outlineLvl w:val="2"/>
        <w:rPr>
          <w:rFonts w:eastAsia="Times New Roman"/>
          <w:szCs w:val="20"/>
          <w:lang w:eastAsia="nl-NL"/>
        </w:rPr>
      </w:pPr>
      <w:r w:rsidRPr="00AA0B41">
        <w:rPr>
          <w:bCs/>
          <w:szCs w:val="20"/>
        </w:rPr>
        <w:t>Kandidaat moet</w:t>
      </w:r>
      <w:r w:rsidR="002806AF" w:rsidRPr="00AA0B41">
        <w:rPr>
          <w:bCs/>
          <w:szCs w:val="20"/>
        </w:rPr>
        <w:t xml:space="preserve"> </w:t>
      </w:r>
      <w:r w:rsidR="00ED657A">
        <w:rPr>
          <w:bCs/>
          <w:szCs w:val="20"/>
        </w:rPr>
        <w:t>medio</w:t>
      </w:r>
      <w:r w:rsidRPr="00AA0B41">
        <w:rPr>
          <w:bCs/>
          <w:szCs w:val="20"/>
        </w:rPr>
        <w:t xml:space="preserve"> september starten voor de gevraagde inzet van 36 uur</w:t>
      </w:r>
      <w:r w:rsidR="00DE155F" w:rsidRPr="00AA0B41">
        <w:rPr>
          <w:bCs/>
          <w:szCs w:val="20"/>
        </w:rPr>
        <w:t>.</w:t>
      </w:r>
      <w:r w:rsidR="00BE29D5">
        <w:rPr>
          <w:bCs/>
          <w:szCs w:val="20"/>
        </w:rPr>
        <w:br/>
      </w:r>
    </w:p>
    <w:bookmarkEnd w:id="1"/>
    <w:p w14:paraId="50C24228" w14:textId="77777777" w:rsidR="002B5CA3" w:rsidRPr="002B5CA3" w:rsidRDefault="00BE56B6" w:rsidP="00C35C20">
      <w:pPr>
        <w:pStyle w:val="Kop2"/>
        <w:spacing w:line="276" w:lineRule="auto"/>
      </w:pPr>
      <w:r>
        <w:t>Wensen</w:t>
      </w:r>
    </w:p>
    <w:p w14:paraId="5F500A58" w14:textId="288C9A08" w:rsidR="002F4ED0" w:rsidRPr="002F4ED0" w:rsidRDefault="00B6156F" w:rsidP="008E173E">
      <w:pPr>
        <w:pStyle w:val="Lijstalinea"/>
        <w:numPr>
          <w:ilvl w:val="0"/>
          <w:numId w:val="1"/>
        </w:numPr>
        <w:spacing w:before="100" w:beforeAutospacing="1" w:after="100" w:afterAutospacing="1" w:line="276" w:lineRule="auto"/>
        <w:outlineLvl w:val="2"/>
        <w:rPr>
          <w:rFonts w:eastAsia="Times New Roman"/>
          <w:szCs w:val="20"/>
          <w:lang w:eastAsia="nl-NL"/>
        </w:rPr>
      </w:pPr>
      <w:r>
        <w:rPr>
          <w:szCs w:val="20"/>
          <w:lang w:eastAsia="nl-NL"/>
        </w:rPr>
        <w:t xml:space="preserve">Recente </w:t>
      </w:r>
      <w:r w:rsidR="00C35C20">
        <w:rPr>
          <w:szCs w:val="20"/>
          <w:lang w:eastAsia="nl-NL"/>
        </w:rPr>
        <w:t>ervaring</w:t>
      </w:r>
      <w:r w:rsidR="00AA0B41">
        <w:rPr>
          <w:szCs w:val="20"/>
          <w:lang w:eastAsia="nl-NL"/>
        </w:rPr>
        <w:t xml:space="preserve"> in </w:t>
      </w:r>
      <w:r w:rsidR="00C35C20">
        <w:rPr>
          <w:szCs w:val="20"/>
          <w:lang w:eastAsia="nl-NL"/>
        </w:rPr>
        <w:t xml:space="preserve">de afgelopen </w:t>
      </w:r>
      <w:r w:rsidR="00BE29D5">
        <w:rPr>
          <w:szCs w:val="20"/>
          <w:lang w:eastAsia="nl-NL"/>
        </w:rPr>
        <w:t>3</w:t>
      </w:r>
      <w:r w:rsidR="00C35C20">
        <w:rPr>
          <w:szCs w:val="20"/>
          <w:lang w:eastAsia="nl-NL"/>
        </w:rPr>
        <w:t xml:space="preserve"> jaar</w:t>
      </w:r>
      <w:r w:rsidR="00BE29D5">
        <w:rPr>
          <w:szCs w:val="20"/>
          <w:lang w:eastAsia="nl-NL"/>
        </w:rPr>
        <w:t xml:space="preserve"> </w:t>
      </w:r>
      <w:r w:rsidR="002B5CA3">
        <w:rPr>
          <w:szCs w:val="20"/>
          <w:lang w:eastAsia="nl-NL"/>
        </w:rPr>
        <w:t>b</w:t>
      </w:r>
      <w:r w:rsidR="00942B7D">
        <w:rPr>
          <w:szCs w:val="20"/>
          <w:lang w:eastAsia="nl-NL"/>
        </w:rPr>
        <w:t>ij</w:t>
      </w:r>
      <w:r w:rsidR="002B5CA3">
        <w:rPr>
          <w:szCs w:val="20"/>
          <w:lang w:eastAsia="nl-NL"/>
        </w:rPr>
        <w:t xml:space="preserve"> een gemeente met meer dan </w:t>
      </w:r>
      <w:r>
        <w:rPr>
          <w:szCs w:val="20"/>
          <w:lang w:eastAsia="nl-NL"/>
        </w:rPr>
        <w:t>3</w:t>
      </w:r>
      <w:r w:rsidR="002B5CA3">
        <w:rPr>
          <w:szCs w:val="20"/>
          <w:lang w:eastAsia="nl-NL"/>
        </w:rPr>
        <w:t>00.000 inwoners</w:t>
      </w:r>
      <w:r w:rsidR="00C35C20">
        <w:rPr>
          <w:szCs w:val="20"/>
          <w:lang w:eastAsia="nl-NL"/>
        </w:rPr>
        <w:t>;</w:t>
      </w:r>
    </w:p>
    <w:p w14:paraId="0A24217F" w14:textId="5F80BAC0" w:rsidR="008E173E" w:rsidRPr="00452D92" w:rsidRDefault="00C35C20" w:rsidP="008E173E">
      <w:pPr>
        <w:pStyle w:val="Lijstalinea"/>
        <w:numPr>
          <w:ilvl w:val="0"/>
          <w:numId w:val="1"/>
        </w:numPr>
        <w:spacing w:before="100" w:beforeAutospacing="1" w:after="100" w:afterAutospacing="1" w:line="276" w:lineRule="auto"/>
        <w:outlineLvl w:val="2"/>
        <w:rPr>
          <w:rFonts w:eastAsia="Times New Roman"/>
          <w:szCs w:val="20"/>
          <w:lang w:eastAsia="nl-NL"/>
        </w:rPr>
      </w:pPr>
      <w:r w:rsidRPr="008E173E">
        <w:rPr>
          <w:rFonts w:eastAsia="Times New Roman"/>
          <w:color w:val="000000" w:themeColor="text1"/>
          <w:szCs w:val="20"/>
          <w:lang w:eastAsia="nl-NL"/>
        </w:rPr>
        <w:t>Kennis van de Rotterdamse Standaard Projectmatig Werken;</w:t>
      </w:r>
    </w:p>
    <w:p w14:paraId="688953D5" w14:textId="4A76370F" w:rsidR="00452D92" w:rsidRPr="008E173E" w:rsidRDefault="00452D92" w:rsidP="008E173E">
      <w:pPr>
        <w:pStyle w:val="Lijstalinea"/>
        <w:numPr>
          <w:ilvl w:val="0"/>
          <w:numId w:val="1"/>
        </w:numPr>
        <w:spacing w:before="100" w:beforeAutospacing="1" w:after="100" w:afterAutospacing="1" w:line="276" w:lineRule="auto"/>
        <w:outlineLvl w:val="2"/>
        <w:rPr>
          <w:rFonts w:eastAsia="Times New Roman"/>
          <w:szCs w:val="20"/>
          <w:lang w:eastAsia="nl-NL"/>
        </w:rPr>
      </w:pPr>
      <w:r>
        <w:rPr>
          <w:rFonts w:eastAsia="Times New Roman"/>
          <w:color w:val="000000" w:themeColor="text1"/>
          <w:szCs w:val="20"/>
          <w:lang w:eastAsia="nl-NL"/>
        </w:rPr>
        <w:t xml:space="preserve">Kennis van projectmatig of procesgericht werken; </w:t>
      </w:r>
    </w:p>
    <w:p w14:paraId="2D58398D" w14:textId="77777777" w:rsidR="003502FB" w:rsidRPr="003502FB" w:rsidRDefault="003502FB" w:rsidP="003502FB">
      <w:pPr>
        <w:pStyle w:val="Lijstalinea"/>
        <w:spacing w:line="276" w:lineRule="auto"/>
        <w:rPr>
          <w:rFonts w:eastAsia="Times New Roman"/>
          <w:color w:val="000000" w:themeColor="text1"/>
          <w:szCs w:val="20"/>
        </w:rPr>
      </w:pPr>
    </w:p>
    <w:p w14:paraId="792581BC" w14:textId="77777777" w:rsidR="00243E05" w:rsidRPr="00243E05" w:rsidRDefault="00243E05" w:rsidP="00C35C20">
      <w:pPr>
        <w:pStyle w:val="Kop2"/>
        <w:spacing w:line="276" w:lineRule="auto"/>
      </w:pPr>
      <w:r w:rsidRPr="00243E05">
        <w:t>Competenties</w:t>
      </w:r>
    </w:p>
    <w:p w14:paraId="2EEF0F6B" w14:textId="77777777" w:rsidR="00243E05" w:rsidRPr="00243E05" w:rsidRDefault="00243E05" w:rsidP="00C35C20">
      <w:pPr>
        <w:pStyle w:val="Lijstalinea"/>
        <w:numPr>
          <w:ilvl w:val="0"/>
          <w:numId w:val="6"/>
        </w:numPr>
        <w:spacing w:line="276" w:lineRule="auto"/>
        <w:rPr>
          <w:szCs w:val="20"/>
        </w:rPr>
      </w:pPr>
      <w:r w:rsidRPr="00243E05">
        <w:rPr>
          <w:szCs w:val="20"/>
        </w:rPr>
        <w:t>Integriteit</w:t>
      </w:r>
    </w:p>
    <w:p w14:paraId="242F5B1B" w14:textId="77777777" w:rsidR="00243E05" w:rsidRPr="00243E05" w:rsidRDefault="00243E05" w:rsidP="00C35C20">
      <w:pPr>
        <w:pStyle w:val="Lijstalinea"/>
        <w:numPr>
          <w:ilvl w:val="0"/>
          <w:numId w:val="6"/>
        </w:numPr>
        <w:spacing w:line="276" w:lineRule="auto"/>
        <w:rPr>
          <w:szCs w:val="20"/>
        </w:rPr>
      </w:pPr>
      <w:r w:rsidRPr="00243E05">
        <w:rPr>
          <w:szCs w:val="20"/>
        </w:rPr>
        <w:t>Resultaatgerichtheid</w:t>
      </w:r>
    </w:p>
    <w:p w14:paraId="47C6EF7A" w14:textId="77777777" w:rsidR="00803F7B" w:rsidRPr="00243E05" w:rsidRDefault="00803F7B" w:rsidP="00C35C20">
      <w:pPr>
        <w:pStyle w:val="Lijstalinea"/>
        <w:numPr>
          <w:ilvl w:val="0"/>
          <w:numId w:val="6"/>
        </w:numPr>
        <w:spacing w:line="276" w:lineRule="auto"/>
        <w:rPr>
          <w:szCs w:val="20"/>
        </w:rPr>
      </w:pPr>
      <w:r w:rsidRPr="00243E05">
        <w:rPr>
          <w:szCs w:val="20"/>
        </w:rPr>
        <w:t>Samenwerken</w:t>
      </w:r>
    </w:p>
    <w:p w14:paraId="35DDFEE7" w14:textId="77777777" w:rsidR="00803F7B" w:rsidRPr="00243E05" w:rsidRDefault="00803F7B" w:rsidP="00C35C20">
      <w:pPr>
        <w:pStyle w:val="Lijstalinea"/>
        <w:numPr>
          <w:ilvl w:val="0"/>
          <w:numId w:val="6"/>
        </w:numPr>
        <w:spacing w:line="276" w:lineRule="auto"/>
        <w:rPr>
          <w:szCs w:val="20"/>
        </w:rPr>
      </w:pPr>
      <w:r w:rsidRPr="00243E05">
        <w:rPr>
          <w:szCs w:val="20"/>
        </w:rPr>
        <w:t xml:space="preserve">Klantgerichtheid </w:t>
      </w:r>
    </w:p>
    <w:p w14:paraId="2088A6C2" w14:textId="77777777" w:rsidR="00803F7B" w:rsidRPr="00243E05" w:rsidRDefault="00803F7B" w:rsidP="00C35C20">
      <w:pPr>
        <w:pStyle w:val="Lijstalinea"/>
        <w:numPr>
          <w:ilvl w:val="0"/>
          <w:numId w:val="6"/>
        </w:numPr>
        <w:spacing w:line="276" w:lineRule="auto"/>
        <w:rPr>
          <w:szCs w:val="20"/>
        </w:rPr>
      </w:pPr>
      <w:r w:rsidRPr="00243E05">
        <w:rPr>
          <w:szCs w:val="20"/>
        </w:rPr>
        <w:t>Voortgang bewaken</w:t>
      </w:r>
    </w:p>
    <w:p w14:paraId="357214DA" w14:textId="77777777" w:rsidR="00803F7B" w:rsidRPr="00243E05" w:rsidRDefault="00803F7B" w:rsidP="00C35C20">
      <w:pPr>
        <w:pStyle w:val="Lijstalinea"/>
        <w:numPr>
          <w:ilvl w:val="0"/>
          <w:numId w:val="6"/>
        </w:numPr>
        <w:spacing w:line="276" w:lineRule="auto"/>
        <w:rPr>
          <w:szCs w:val="20"/>
        </w:rPr>
      </w:pPr>
      <w:r w:rsidRPr="00243E05">
        <w:rPr>
          <w:szCs w:val="20"/>
        </w:rPr>
        <w:t>Communiceren</w:t>
      </w:r>
    </w:p>
    <w:p w14:paraId="7496C7C2" w14:textId="77777777" w:rsidR="00803F7B" w:rsidRPr="00243E05" w:rsidRDefault="00803F7B" w:rsidP="00C35C20">
      <w:pPr>
        <w:pStyle w:val="Lijstalinea"/>
        <w:numPr>
          <w:ilvl w:val="0"/>
          <w:numId w:val="6"/>
        </w:numPr>
        <w:spacing w:line="276" w:lineRule="auto"/>
        <w:rPr>
          <w:szCs w:val="20"/>
        </w:rPr>
      </w:pPr>
      <w:r w:rsidRPr="00243E05">
        <w:rPr>
          <w:szCs w:val="20"/>
        </w:rPr>
        <w:t>Probleemanalyse</w:t>
      </w:r>
    </w:p>
    <w:p w14:paraId="577A5224" w14:textId="77777777" w:rsidR="00803F7B" w:rsidRPr="00243E05" w:rsidRDefault="00803F7B" w:rsidP="00C35C20">
      <w:pPr>
        <w:pStyle w:val="Lijstalinea"/>
        <w:numPr>
          <w:ilvl w:val="0"/>
          <w:numId w:val="6"/>
        </w:numPr>
        <w:spacing w:line="276" w:lineRule="auto"/>
        <w:rPr>
          <w:szCs w:val="20"/>
        </w:rPr>
      </w:pPr>
      <w:r w:rsidRPr="00243E05">
        <w:rPr>
          <w:szCs w:val="20"/>
        </w:rPr>
        <w:t>Initiatiefrijk</w:t>
      </w:r>
    </w:p>
    <w:p w14:paraId="0AAE01E1" w14:textId="77777777" w:rsidR="00803F7B" w:rsidRPr="00243E05" w:rsidRDefault="00803F7B" w:rsidP="00C35C20">
      <w:pPr>
        <w:pStyle w:val="Lijstalinea"/>
        <w:numPr>
          <w:ilvl w:val="0"/>
          <w:numId w:val="6"/>
        </w:numPr>
        <w:spacing w:line="276" w:lineRule="auto"/>
        <w:rPr>
          <w:szCs w:val="20"/>
        </w:rPr>
      </w:pPr>
      <w:r w:rsidRPr="00243E05">
        <w:rPr>
          <w:szCs w:val="20"/>
        </w:rPr>
        <w:t>Conceptueel vermogen</w:t>
      </w:r>
    </w:p>
    <w:p w14:paraId="24CE7CFB" w14:textId="3735E85B" w:rsidR="00C0239E" w:rsidRDefault="00803F7B" w:rsidP="00C0239E">
      <w:pPr>
        <w:pStyle w:val="Lijstalinea"/>
        <w:numPr>
          <w:ilvl w:val="0"/>
          <w:numId w:val="6"/>
        </w:numPr>
        <w:spacing w:line="276" w:lineRule="auto"/>
        <w:rPr>
          <w:szCs w:val="20"/>
        </w:rPr>
      </w:pPr>
      <w:r w:rsidRPr="00243E05">
        <w:rPr>
          <w:szCs w:val="20"/>
        </w:rPr>
        <w:t>Adviesvaardigheid</w:t>
      </w:r>
      <w:r w:rsidR="00C35C20">
        <w:rPr>
          <w:szCs w:val="20"/>
        </w:rPr>
        <w:br/>
      </w:r>
    </w:p>
    <w:p w14:paraId="2A1FB683" w14:textId="77777777" w:rsidR="00BE29D5" w:rsidRPr="007C2EDF" w:rsidRDefault="00BE29D5" w:rsidP="00BE29D5">
      <w:pPr>
        <w:pStyle w:val="Lijstalinea"/>
        <w:spacing w:line="276" w:lineRule="auto"/>
        <w:rPr>
          <w:szCs w:val="20"/>
        </w:rPr>
      </w:pPr>
    </w:p>
    <w:p w14:paraId="75892AA9" w14:textId="77777777" w:rsidR="00243E05" w:rsidRPr="00243E05" w:rsidRDefault="00243E05" w:rsidP="00243E05">
      <w:pPr>
        <w:pStyle w:val="Kop2"/>
      </w:pPr>
      <w:r w:rsidRPr="00243E05">
        <w:t>De afdeling</w:t>
      </w:r>
    </w:p>
    <w:p w14:paraId="2A368D22" w14:textId="77777777" w:rsidR="00243E05" w:rsidRPr="00243E05" w:rsidRDefault="00243E05" w:rsidP="00DE155F">
      <w:pPr>
        <w:pStyle w:val="Geenafstand"/>
        <w:spacing w:line="276" w:lineRule="auto"/>
        <w:rPr>
          <w:szCs w:val="20"/>
        </w:rPr>
      </w:pPr>
      <w:r w:rsidRPr="00243E05">
        <w:rPr>
          <w:szCs w:val="20"/>
        </w:rPr>
        <w:t xml:space="preserve">Het projectmanagementbureau (PMB) maakt onderdeel deel uit van Stadsontwikkeling Rotterdam. PMB hanteert de volgende visie: “Het PMB-Rotterdam zorgt voor excellent </w:t>
      </w:r>
      <w:r w:rsidRPr="00243E05">
        <w:rPr>
          <w:szCs w:val="20"/>
        </w:rPr>
        <w:br/>
        <w:t xml:space="preserve">project-, proces-, en programmamanagement voor de (fysieke) stedelijke ontwikkelingen van Rotterdam”.  Rotterdam vraagt PMB complexe projecten op een integere en transparante wijze te beheersen met een eenduidig begrippenkader voor bestuurlijke en ambtelijke opdrachtgevers. De Rotterdamse Standaard voor Projectmatig werken is hierbij de leidraad. </w:t>
      </w:r>
    </w:p>
    <w:p w14:paraId="09D10F05" w14:textId="77777777" w:rsidR="00243E05" w:rsidRPr="00243E05" w:rsidRDefault="00243E05" w:rsidP="00DE155F">
      <w:pPr>
        <w:pStyle w:val="Geenafstand"/>
        <w:spacing w:line="276" w:lineRule="auto"/>
        <w:rPr>
          <w:szCs w:val="20"/>
        </w:rPr>
      </w:pPr>
      <w:r w:rsidRPr="00243E05">
        <w:rPr>
          <w:szCs w:val="20"/>
        </w:rPr>
        <w:t xml:space="preserve">De meerwaarde van PMB zit in het vermogen om bestuurlijke besluitvorming te organiseren, belangen van stakeholders te verenigen en benodigde kennis te verbinden. PMB weet de weg in het bestuurlijke traject, kent de gevoeligheden en is op de hoogte van de bestuurlijke agenda. PMB brengt partijen bij elkaar en heeft geen inhoudelijk belang en kan in die zin een onafhankelijke rol spelen. Deze (fysieke) opgaven spelen zich af in de verschillende fasen van een project (initiatief t/m uitvoering) en kunnen uiteenlopen van kleinschalige opgaven t/m grote (complexe) gebiedsontwikkelingen. PMB is actief in gebiedsontwikkelingen, betrokken bij vastgoedprojecten, trekt infrastructurele projecten en organiseert buitenruimteprojecten. </w:t>
      </w:r>
    </w:p>
    <w:p w14:paraId="3439F91A" w14:textId="77777777" w:rsidR="00FA32E9" w:rsidRPr="00243E05" w:rsidRDefault="00FA32E9" w:rsidP="00243E05">
      <w:pPr>
        <w:pStyle w:val="Kop2"/>
        <w:rPr>
          <w:sz w:val="22"/>
          <w:lang w:eastAsia="nl-NL"/>
        </w:rPr>
      </w:pPr>
    </w:p>
    <w:p w14:paraId="2F161C75" w14:textId="77777777" w:rsidR="00803F7B" w:rsidRPr="00243E05" w:rsidRDefault="00363270" w:rsidP="00803F7B">
      <w:pPr>
        <w:rPr>
          <w:sz w:val="22"/>
        </w:rPr>
      </w:pPr>
      <w:r w:rsidRPr="00243E05">
        <w:rPr>
          <w:rFonts w:eastAsia="Times New Roman"/>
          <w:color w:val="434D42"/>
          <w:sz w:val="22"/>
          <w:lang w:eastAsia="nl-NL"/>
        </w:rPr>
        <w:br/>
      </w:r>
    </w:p>
    <w:p w14:paraId="7E4E8F50" w14:textId="77777777" w:rsidR="00803F7B" w:rsidRPr="00243E05" w:rsidRDefault="00803F7B" w:rsidP="00803F7B">
      <w:pPr>
        <w:rPr>
          <w:b/>
          <w:szCs w:val="20"/>
        </w:rPr>
      </w:pPr>
    </w:p>
    <w:p w14:paraId="26DCF5F6" w14:textId="77777777" w:rsidR="00363270" w:rsidRPr="00243E05" w:rsidRDefault="00363270" w:rsidP="00363270">
      <w:pPr>
        <w:spacing w:line="240" w:lineRule="auto"/>
        <w:rPr>
          <w:sz w:val="22"/>
        </w:rPr>
      </w:pPr>
    </w:p>
    <w:sectPr w:rsidR="00363270" w:rsidRPr="00243E05" w:rsidSect="00704C11">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F58"/>
    <w:multiLevelType w:val="hybridMultilevel"/>
    <w:tmpl w:val="14880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16B98"/>
    <w:multiLevelType w:val="hybridMultilevel"/>
    <w:tmpl w:val="D5967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33080"/>
    <w:multiLevelType w:val="hybridMultilevel"/>
    <w:tmpl w:val="A7B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11E4"/>
    <w:multiLevelType w:val="hybridMultilevel"/>
    <w:tmpl w:val="291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41F5"/>
    <w:multiLevelType w:val="hybridMultilevel"/>
    <w:tmpl w:val="49B62A06"/>
    <w:lvl w:ilvl="0" w:tplc="7B669482">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385495"/>
    <w:multiLevelType w:val="hybridMultilevel"/>
    <w:tmpl w:val="2DF0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8258C1"/>
    <w:multiLevelType w:val="hybridMultilevel"/>
    <w:tmpl w:val="330A874C"/>
    <w:lvl w:ilvl="0" w:tplc="625E240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44322"/>
    <w:multiLevelType w:val="hybridMultilevel"/>
    <w:tmpl w:val="928EE430"/>
    <w:lvl w:ilvl="0" w:tplc="A4A00DCE">
      <w:start w:val="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5D552D"/>
    <w:multiLevelType w:val="multilevel"/>
    <w:tmpl w:val="C936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F29DC"/>
    <w:multiLevelType w:val="hybridMultilevel"/>
    <w:tmpl w:val="0F2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53D9B"/>
    <w:multiLevelType w:val="hybridMultilevel"/>
    <w:tmpl w:val="4398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5"/>
  </w:num>
  <w:num w:numId="5">
    <w:abstractNumId w:val="8"/>
  </w:num>
  <w:num w:numId="6">
    <w:abstractNumId w:val="2"/>
  </w:num>
  <w:num w:numId="7">
    <w:abstractNumId w:val="11"/>
  </w:num>
  <w:num w:numId="8">
    <w:abstractNumId w:val="3"/>
  </w:num>
  <w:num w:numId="9">
    <w:abstractNumId w:val="9"/>
  </w:num>
  <w:num w:numId="10">
    <w:abstractNumId w:val="6"/>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0"/>
    <w:rsid w:val="00010171"/>
    <w:rsid w:val="000147BA"/>
    <w:rsid w:val="00027B84"/>
    <w:rsid w:val="00062E5B"/>
    <w:rsid w:val="000751BA"/>
    <w:rsid w:val="000B66C1"/>
    <w:rsid w:val="000B6B60"/>
    <w:rsid w:val="000F7506"/>
    <w:rsid w:val="00136226"/>
    <w:rsid w:val="0014286E"/>
    <w:rsid w:val="001633BB"/>
    <w:rsid w:val="00172076"/>
    <w:rsid w:val="001B0D4A"/>
    <w:rsid w:val="001B7F60"/>
    <w:rsid w:val="00243E05"/>
    <w:rsid w:val="0024651C"/>
    <w:rsid w:val="002806AF"/>
    <w:rsid w:val="002900AA"/>
    <w:rsid w:val="002A3440"/>
    <w:rsid w:val="002B5CA3"/>
    <w:rsid w:val="002B795D"/>
    <w:rsid w:val="002F36B8"/>
    <w:rsid w:val="002F4ED0"/>
    <w:rsid w:val="00325B7E"/>
    <w:rsid w:val="003502FB"/>
    <w:rsid w:val="00363270"/>
    <w:rsid w:val="003702B1"/>
    <w:rsid w:val="003D1881"/>
    <w:rsid w:val="003E08EF"/>
    <w:rsid w:val="00427A5B"/>
    <w:rsid w:val="00452D92"/>
    <w:rsid w:val="004A55A7"/>
    <w:rsid w:val="004D7442"/>
    <w:rsid w:val="004F48B8"/>
    <w:rsid w:val="0051111D"/>
    <w:rsid w:val="00534944"/>
    <w:rsid w:val="00552A0C"/>
    <w:rsid w:val="00562413"/>
    <w:rsid w:val="005A6FE3"/>
    <w:rsid w:val="005E2ADC"/>
    <w:rsid w:val="0064516B"/>
    <w:rsid w:val="006E1F9C"/>
    <w:rsid w:val="00704C11"/>
    <w:rsid w:val="0075547B"/>
    <w:rsid w:val="00761376"/>
    <w:rsid w:val="0076542D"/>
    <w:rsid w:val="00771FC4"/>
    <w:rsid w:val="00797D2E"/>
    <w:rsid w:val="007C2EDF"/>
    <w:rsid w:val="007D6C50"/>
    <w:rsid w:val="00803F7B"/>
    <w:rsid w:val="00815A9C"/>
    <w:rsid w:val="0082420F"/>
    <w:rsid w:val="008263E1"/>
    <w:rsid w:val="00847566"/>
    <w:rsid w:val="00855439"/>
    <w:rsid w:val="00855DC6"/>
    <w:rsid w:val="008E173E"/>
    <w:rsid w:val="00942B7D"/>
    <w:rsid w:val="00956A3C"/>
    <w:rsid w:val="00964855"/>
    <w:rsid w:val="009C528D"/>
    <w:rsid w:val="009E1FF9"/>
    <w:rsid w:val="00A22697"/>
    <w:rsid w:val="00A275B8"/>
    <w:rsid w:val="00A74EC5"/>
    <w:rsid w:val="00AA0B41"/>
    <w:rsid w:val="00AB29D3"/>
    <w:rsid w:val="00B2493D"/>
    <w:rsid w:val="00B26EE4"/>
    <w:rsid w:val="00B33981"/>
    <w:rsid w:val="00B6156F"/>
    <w:rsid w:val="00B664ED"/>
    <w:rsid w:val="00B854E1"/>
    <w:rsid w:val="00B91312"/>
    <w:rsid w:val="00BE29D5"/>
    <w:rsid w:val="00BE56B6"/>
    <w:rsid w:val="00C0239E"/>
    <w:rsid w:val="00C213CE"/>
    <w:rsid w:val="00C24661"/>
    <w:rsid w:val="00C35C20"/>
    <w:rsid w:val="00C85C8B"/>
    <w:rsid w:val="00C96DD0"/>
    <w:rsid w:val="00CC0277"/>
    <w:rsid w:val="00D1149E"/>
    <w:rsid w:val="00D46933"/>
    <w:rsid w:val="00D4751B"/>
    <w:rsid w:val="00D639A3"/>
    <w:rsid w:val="00D77EC2"/>
    <w:rsid w:val="00D97624"/>
    <w:rsid w:val="00DA60F4"/>
    <w:rsid w:val="00DC440E"/>
    <w:rsid w:val="00DD5F08"/>
    <w:rsid w:val="00DE155F"/>
    <w:rsid w:val="00DF7A6F"/>
    <w:rsid w:val="00E233BD"/>
    <w:rsid w:val="00E25D4B"/>
    <w:rsid w:val="00E74ED7"/>
    <w:rsid w:val="00E778EC"/>
    <w:rsid w:val="00EB6F01"/>
    <w:rsid w:val="00EC27F5"/>
    <w:rsid w:val="00ED657A"/>
    <w:rsid w:val="00F204F0"/>
    <w:rsid w:val="00F4433D"/>
    <w:rsid w:val="00F8310D"/>
    <w:rsid w:val="00FA32E9"/>
    <w:rsid w:val="00FD71C1"/>
    <w:rsid w:val="00FD7AFC"/>
    <w:rsid w:val="00FE4423"/>
    <w:rsid w:val="00FF5E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BD12"/>
  <w15:chartTrackingRefBased/>
  <w15:docId w15:val="{BC1CD6F0-6534-43C3-8D6E-E09F762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63270"/>
    <w:pPr>
      <w:spacing w:after="0" w:line="280" w:lineRule="atLeast"/>
    </w:pPr>
    <w:rPr>
      <w:rFonts w:ascii="Arial" w:hAnsi="Arial" w:cs="Arial"/>
      <w:sz w:val="20"/>
    </w:rPr>
  </w:style>
  <w:style w:type="paragraph" w:styleId="Kop1">
    <w:name w:val="heading 1"/>
    <w:basedOn w:val="Standaard"/>
    <w:next w:val="Standaard"/>
    <w:link w:val="Kop1Char"/>
    <w:uiPriority w:val="9"/>
    <w:qFormat/>
    <w:rsid w:val="00B33981"/>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B33981"/>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3270"/>
    <w:pPr>
      <w:spacing w:after="0" w:line="240" w:lineRule="auto"/>
    </w:pPr>
    <w:rPr>
      <w:rFonts w:ascii="Arial" w:eastAsia="Calibri" w:hAnsi="Arial" w:cs="Arial"/>
      <w:sz w:val="20"/>
    </w:rPr>
  </w:style>
  <w:style w:type="paragraph" w:styleId="Lijstalinea">
    <w:name w:val="List Paragraph"/>
    <w:basedOn w:val="Standaard"/>
    <w:uiPriority w:val="34"/>
    <w:qFormat/>
    <w:rsid w:val="00363270"/>
    <w:pPr>
      <w:ind w:left="720"/>
      <w:contextualSpacing/>
    </w:pPr>
  </w:style>
  <w:style w:type="paragraph" w:customStyle="1" w:styleId="Default">
    <w:name w:val="Default"/>
    <w:rsid w:val="0051111D"/>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33981"/>
    <w:rPr>
      <w:rFonts w:ascii="Arial" w:hAnsi="Arial" w:cs="Arial"/>
      <w:b/>
      <w:color w:val="00B050"/>
      <w:sz w:val="36"/>
    </w:rPr>
  </w:style>
  <w:style w:type="character" w:customStyle="1" w:styleId="Kop2Char">
    <w:name w:val="Kop 2 Char"/>
    <w:basedOn w:val="Standaardalinea-lettertype"/>
    <w:link w:val="Kop2"/>
    <w:uiPriority w:val="9"/>
    <w:rsid w:val="00B33981"/>
    <w:rPr>
      <w:rFonts w:ascii="Arial" w:hAnsi="Arial" w:cs="Arial"/>
      <w:b/>
      <w:color w:val="008000"/>
      <w:sz w:val="24"/>
    </w:rPr>
  </w:style>
  <w:style w:type="table" w:styleId="Tabelraster">
    <w:name w:val="Table Grid"/>
    <w:basedOn w:val="Standaardtabel"/>
    <w:uiPriority w:val="39"/>
    <w:rsid w:val="00B3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33981"/>
    <w:rPr>
      <w:sz w:val="16"/>
      <w:szCs w:val="16"/>
    </w:rPr>
  </w:style>
  <w:style w:type="paragraph" w:styleId="Tekstopmerking">
    <w:name w:val="annotation text"/>
    <w:basedOn w:val="Standaard"/>
    <w:link w:val="TekstopmerkingChar"/>
    <w:uiPriority w:val="99"/>
    <w:semiHidden/>
    <w:unhideWhenUsed/>
    <w:rsid w:val="00B33981"/>
    <w:pPr>
      <w:spacing w:after="160" w:line="240" w:lineRule="auto"/>
    </w:pPr>
    <w:rPr>
      <w:rFonts w:eastAsia="Calibri"/>
      <w:szCs w:val="20"/>
    </w:rPr>
  </w:style>
  <w:style w:type="character" w:customStyle="1" w:styleId="TekstopmerkingChar">
    <w:name w:val="Tekst opmerking Char"/>
    <w:basedOn w:val="Standaardalinea-lettertype"/>
    <w:link w:val="Tekstopmerking"/>
    <w:uiPriority w:val="99"/>
    <w:semiHidden/>
    <w:rsid w:val="00B33981"/>
    <w:rPr>
      <w:rFonts w:ascii="Arial" w:eastAsia="Calibri" w:hAnsi="Arial" w:cs="Arial"/>
      <w:sz w:val="20"/>
      <w:szCs w:val="20"/>
    </w:rPr>
  </w:style>
  <w:style w:type="paragraph" w:styleId="Ballontekst">
    <w:name w:val="Balloon Text"/>
    <w:basedOn w:val="Standaard"/>
    <w:link w:val="BallontekstChar"/>
    <w:uiPriority w:val="99"/>
    <w:semiHidden/>
    <w:unhideWhenUsed/>
    <w:rsid w:val="00B3398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98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77EC2"/>
    <w:pPr>
      <w:spacing w:after="0"/>
    </w:pPr>
    <w:rPr>
      <w:rFonts w:eastAsiaTheme="minorHAnsi"/>
      <w:b/>
      <w:bCs/>
    </w:rPr>
  </w:style>
  <w:style w:type="character" w:customStyle="1" w:styleId="OnderwerpvanopmerkingChar">
    <w:name w:val="Onderwerp van opmerking Char"/>
    <w:basedOn w:val="TekstopmerkingChar"/>
    <w:link w:val="Onderwerpvanopmerking"/>
    <w:uiPriority w:val="99"/>
    <w:semiHidden/>
    <w:rsid w:val="00D77EC2"/>
    <w:rPr>
      <w:rFonts w:ascii="Arial" w:eastAsia="Calibri" w:hAnsi="Arial" w:cs="Arial"/>
      <w:b/>
      <w:bCs/>
      <w:sz w:val="20"/>
      <w:szCs w:val="20"/>
    </w:rPr>
  </w:style>
  <w:style w:type="character" w:styleId="Zwaar">
    <w:name w:val="Strong"/>
    <w:basedOn w:val="Standaardalinea-lettertype"/>
    <w:uiPriority w:val="22"/>
    <w:qFormat/>
    <w:rsid w:val="00E74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1271">
      <w:bodyDiv w:val="1"/>
      <w:marLeft w:val="0"/>
      <w:marRight w:val="0"/>
      <w:marTop w:val="0"/>
      <w:marBottom w:val="0"/>
      <w:divBdr>
        <w:top w:val="none" w:sz="0" w:space="0" w:color="auto"/>
        <w:left w:val="none" w:sz="0" w:space="0" w:color="auto"/>
        <w:bottom w:val="none" w:sz="0" w:space="0" w:color="auto"/>
        <w:right w:val="none" w:sz="0" w:space="0" w:color="auto"/>
      </w:divBdr>
    </w:div>
    <w:div w:id="696613830">
      <w:bodyDiv w:val="1"/>
      <w:marLeft w:val="0"/>
      <w:marRight w:val="0"/>
      <w:marTop w:val="0"/>
      <w:marBottom w:val="0"/>
      <w:divBdr>
        <w:top w:val="none" w:sz="0" w:space="0" w:color="auto"/>
        <w:left w:val="none" w:sz="0" w:space="0" w:color="auto"/>
        <w:bottom w:val="none" w:sz="0" w:space="0" w:color="auto"/>
        <w:right w:val="none" w:sz="0" w:space="0" w:color="auto"/>
      </w:divBdr>
    </w:div>
    <w:div w:id="20809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BFD6-1062-44BC-A84E-6F423475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A494C</Template>
  <TotalTime>6</TotalTime>
  <Pages>3</Pages>
  <Words>828</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man M. (Miranda)</dc:creator>
  <cp:keywords/>
  <dc:description/>
  <cp:lastModifiedBy>Pereboom L. (Lisa)</cp:lastModifiedBy>
  <cp:revision>3</cp:revision>
  <dcterms:created xsi:type="dcterms:W3CDTF">2020-08-27T14:12:00Z</dcterms:created>
  <dcterms:modified xsi:type="dcterms:W3CDTF">2020-08-28T07:22:00Z</dcterms:modified>
</cp:coreProperties>
</file>